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16" w:rsidRPr="00EC0F4B" w:rsidRDefault="00A77B16" w:rsidP="00A77B16">
      <w:pPr>
        <w:spacing w:line="240" w:lineRule="auto"/>
        <w:rPr>
          <w:rFonts w:eastAsiaTheme="minorHAnsi"/>
          <w:color w:val="000000" w:themeColor="text1"/>
          <w:lang w:eastAsia="en-US"/>
        </w:rPr>
      </w:pPr>
    </w:p>
    <w:p w:rsidR="00A77B16" w:rsidRPr="00B46F6E" w:rsidRDefault="00A77B16" w:rsidP="00A77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46F6E">
        <w:rPr>
          <w:rFonts w:ascii="Times New Roman" w:eastAsia="Times New Roman" w:hAnsi="Times New Roman" w:cs="Times New Roman"/>
          <w:b/>
          <w:i/>
        </w:rPr>
        <w:t xml:space="preserve">СВЕДЕНИЯ </w:t>
      </w:r>
    </w:p>
    <w:p w:rsidR="00A77B16" w:rsidRDefault="00A77B16" w:rsidP="00A77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46F6E">
        <w:rPr>
          <w:rFonts w:ascii="Times New Roman" w:eastAsia="Times New Roman" w:hAnsi="Times New Roman" w:cs="Times New Roman"/>
          <w:b/>
          <w:i/>
        </w:rPr>
        <w:t xml:space="preserve">О ДОХОДАХ, </w:t>
      </w:r>
      <w:r>
        <w:rPr>
          <w:rFonts w:ascii="Times New Roman" w:eastAsia="Times New Roman" w:hAnsi="Times New Roman" w:cs="Times New Roman"/>
          <w:b/>
          <w:i/>
        </w:rPr>
        <w:t xml:space="preserve"> РАСХОДАХ, </w:t>
      </w:r>
      <w:r w:rsidRPr="00B46F6E">
        <w:rPr>
          <w:rFonts w:ascii="Times New Roman" w:eastAsia="Times New Roman" w:hAnsi="Times New Roman" w:cs="Times New Roman"/>
          <w:b/>
          <w:i/>
        </w:rPr>
        <w:t xml:space="preserve">ОБ ИМУЩЕСТВЕ И ОБЯЗАТЕЛЬСТВАХ </w:t>
      </w:r>
    </w:p>
    <w:p w:rsidR="00A77B16" w:rsidRPr="00B46F6E" w:rsidRDefault="00A77B16" w:rsidP="00A77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46F6E">
        <w:rPr>
          <w:rFonts w:ascii="Times New Roman" w:eastAsia="Times New Roman" w:hAnsi="Times New Roman" w:cs="Times New Roman"/>
          <w:b/>
          <w:i/>
        </w:rPr>
        <w:t xml:space="preserve">ИМУЩЕСТВЕННОГО ХАРАКТЕРА </w:t>
      </w:r>
      <w:r>
        <w:rPr>
          <w:rFonts w:ascii="Times New Roman" w:eastAsia="Times New Roman" w:hAnsi="Times New Roman" w:cs="Times New Roman"/>
          <w:b/>
          <w:i/>
        </w:rPr>
        <w:t xml:space="preserve"> ГЛАВЫ </w:t>
      </w:r>
      <w:r w:rsidRPr="00B46F6E">
        <w:rPr>
          <w:rFonts w:ascii="Times New Roman" w:eastAsia="Times New Roman" w:hAnsi="Times New Roman" w:cs="Times New Roman"/>
          <w:b/>
          <w:i/>
        </w:rPr>
        <w:t xml:space="preserve"> МО «ДЖИДИНСК</w:t>
      </w:r>
      <w:r>
        <w:rPr>
          <w:rFonts w:ascii="Times New Roman" w:eastAsia="Times New Roman" w:hAnsi="Times New Roman" w:cs="Times New Roman"/>
          <w:b/>
          <w:i/>
        </w:rPr>
        <w:t>ИЙ РАЙОН»</w:t>
      </w:r>
    </w:p>
    <w:p w:rsidR="00A77B16" w:rsidRPr="007178A4" w:rsidRDefault="00A77B16" w:rsidP="0071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6F6E">
        <w:rPr>
          <w:rFonts w:ascii="Times New Roman" w:eastAsia="Times New Roman" w:hAnsi="Times New Roman" w:cs="Times New Roman"/>
          <w:b/>
          <w:i/>
        </w:rPr>
        <w:t xml:space="preserve"> ЗА</w:t>
      </w:r>
      <w:r>
        <w:rPr>
          <w:rFonts w:ascii="Times New Roman" w:eastAsia="Times New Roman" w:hAnsi="Times New Roman" w:cs="Times New Roman"/>
          <w:b/>
          <w:i/>
        </w:rPr>
        <w:t xml:space="preserve"> ОТЧЕТНЫЙ ПЕРИОД С </w:t>
      </w:r>
      <w:r w:rsidRPr="00A76BEB">
        <w:rPr>
          <w:rFonts w:ascii="Times New Roman" w:eastAsia="Times New Roman" w:hAnsi="Times New Roman" w:cs="Times New Roman"/>
          <w:b/>
          <w:i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i/>
        </w:rPr>
        <w:t xml:space="preserve"> ЯНВАРЯ </w:t>
      </w:r>
      <w:r w:rsidRPr="00A76BEB">
        <w:rPr>
          <w:rFonts w:ascii="Times New Roman" w:eastAsia="Times New Roman" w:hAnsi="Times New Roman" w:cs="Times New Roman"/>
          <w:b/>
          <w:i/>
          <w:sz w:val="24"/>
          <w:szCs w:val="24"/>
        </w:rPr>
        <w:t>201</w:t>
      </w:r>
      <w:r w:rsidR="007178A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B46F6E">
        <w:rPr>
          <w:rFonts w:ascii="Times New Roman" w:eastAsia="Times New Roman" w:hAnsi="Times New Roman" w:cs="Times New Roman"/>
          <w:b/>
          <w:i/>
        </w:rPr>
        <w:t xml:space="preserve"> ГОДА  ПО </w:t>
      </w:r>
      <w:r w:rsidRPr="00A76BEB">
        <w:rPr>
          <w:rFonts w:ascii="Times New Roman" w:eastAsia="Times New Roman" w:hAnsi="Times New Roman" w:cs="Times New Roman"/>
          <w:b/>
          <w:i/>
          <w:sz w:val="24"/>
          <w:szCs w:val="24"/>
        </w:rPr>
        <w:t>31</w:t>
      </w:r>
      <w:r w:rsidRPr="00B46F6E">
        <w:rPr>
          <w:rFonts w:ascii="Times New Roman" w:eastAsia="Times New Roman" w:hAnsi="Times New Roman" w:cs="Times New Roman"/>
          <w:b/>
          <w:i/>
        </w:rPr>
        <w:t xml:space="preserve"> ДЕКАБРЯ </w:t>
      </w:r>
      <w:r w:rsidR="007178A4">
        <w:rPr>
          <w:rFonts w:ascii="Times New Roman" w:eastAsia="Times New Roman" w:hAnsi="Times New Roman" w:cs="Times New Roman"/>
          <w:b/>
          <w:i/>
          <w:sz w:val="24"/>
          <w:szCs w:val="24"/>
        </w:rPr>
        <w:t>2018</w:t>
      </w:r>
      <w:r w:rsidRPr="00A76B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46F6E">
        <w:rPr>
          <w:rFonts w:ascii="Times New Roman" w:eastAsia="Times New Roman" w:hAnsi="Times New Roman" w:cs="Times New Roman"/>
          <w:b/>
          <w:i/>
        </w:rPr>
        <w:t>ГОДА</w:t>
      </w:r>
    </w:p>
    <w:p w:rsidR="00A77B16" w:rsidRDefault="00A77B16" w:rsidP="00346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475"/>
        <w:gridCol w:w="1652"/>
        <w:gridCol w:w="1134"/>
        <w:gridCol w:w="1559"/>
        <w:gridCol w:w="851"/>
        <w:gridCol w:w="1134"/>
        <w:gridCol w:w="1559"/>
        <w:gridCol w:w="1134"/>
        <w:gridCol w:w="851"/>
        <w:gridCol w:w="1276"/>
        <w:gridCol w:w="850"/>
        <w:gridCol w:w="1276"/>
        <w:gridCol w:w="851"/>
        <w:gridCol w:w="1134"/>
        <w:gridCol w:w="708"/>
      </w:tblGrid>
      <w:tr w:rsidR="00A77B16" w:rsidTr="008D5FF9">
        <w:tc>
          <w:tcPr>
            <w:tcW w:w="475" w:type="dxa"/>
            <w:vMerge w:val="restart"/>
          </w:tcPr>
          <w:p w:rsidR="00A77B16" w:rsidRPr="00252F83" w:rsidRDefault="00A77B16" w:rsidP="00B77B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2" w:type="dxa"/>
            <w:vMerge w:val="restart"/>
          </w:tcPr>
          <w:p w:rsidR="00A77B16" w:rsidRPr="00AA0BF1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BF1">
              <w:rPr>
                <w:rFonts w:ascii="Times New Roman" w:eastAsia="Times New Roman" w:hAnsi="Times New Roman"/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134" w:type="dxa"/>
            <w:vMerge w:val="restart"/>
          </w:tcPr>
          <w:p w:rsidR="00A77B16" w:rsidRPr="00AA0BF1" w:rsidRDefault="00A77B16" w:rsidP="005954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BF1">
              <w:rPr>
                <w:rFonts w:ascii="Times New Roman" w:eastAsia="Times New Roman" w:hAnsi="Times New Roman"/>
                <w:sz w:val="20"/>
                <w:szCs w:val="20"/>
              </w:rPr>
              <w:t xml:space="preserve">Декларированный годовой </w:t>
            </w:r>
            <w:r w:rsidR="008D5FF9">
              <w:rPr>
                <w:rFonts w:ascii="Times New Roman" w:eastAsia="Times New Roman" w:hAnsi="Times New Roman"/>
                <w:sz w:val="20"/>
                <w:szCs w:val="20"/>
              </w:rPr>
              <w:t>доход за 2018</w:t>
            </w:r>
            <w:r w:rsidRPr="00AA0BF1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  <w:p w:rsidR="00A77B16" w:rsidRPr="00AA0BF1" w:rsidRDefault="00A77B16" w:rsidP="005954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BF1">
              <w:rPr>
                <w:rFonts w:ascii="Times New Roman" w:eastAsia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103" w:type="dxa"/>
            <w:gridSpan w:val="4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4"/>
          </w:tcPr>
          <w:p w:rsidR="00A77B16" w:rsidRPr="00777BC2" w:rsidRDefault="00A77B16" w:rsidP="007A3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капиталах организаций, если общая сумма таких сделок превышает общий доход  служащего и его супруга </w:t>
            </w:r>
          </w:p>
        </w:tc>
        <w:tc>
          <w:tcPr>
            <w:tcW w:w="3969" w:type="dxa"/>
            <w:gridSpan w:val="4"/>
          </w:tcPr>
          <w:p w:rsidR="00A77B16" w:rsidRDefault="00A77B16" w:rsidP="007A3B1A">
            <w:pPr>
              <w:jc w:val="both"/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77B16" w:rsidTr="008D5FF9">
        <w:tc>
          <w:tcPr>
            <w:tcW w:w="475" w:type="dxa"/>
            <w:vMerge/>
            <w:vAlign w:val="center"/>
          </w:tcPr>
          <w:p w:rsidR="00A77B16" w:rsidRPr="00252F83" w:rsidRDefault="00A77B16" w:rsidP="00B77BE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vAlign w:val="center"/>
          </w:tcPr>
          <w:p w:rsidR="00A77B16" w:rsidRPr="00AA0BF1" w:rsidRDefault="00A77B16" w:rsidP="007A3B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7B16" w:rsidRPr="00AA0BF1" w:rsidRDefault="00A77B16" w:rsidP="0059540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76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08" w:type="dxa"/>
          </w:tcPr>
          <w:p w:rsidR="00A77B16" w:rsidRPr="00252F83" w:rsidRDefault="00A77B16" w:rsidP="007A3B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2F83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A77B16" w:rsidTr="008D5FF9">
        <w:tc>
          <w:tcPr>
            <w:tcW w:w="475" w:type="dxa"/>
          </w:tcPr>
          <w:p w:rsidR="00A77B16" w:rsidRPr="00777BC2" w:rsidRDefault="00A77B16" w:rsidP="00B7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77B16" w:rsidRPr="00AA0BF1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77B16" w:rsidRPr="00AA0BF1" w:rsidRDefault="00A77B1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A77B16" w:rsidRPr="00777BC2" w:rsidRDefault="00A77B16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B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7B16" w:rsidTr="008D5FF9">
        <w:tc>
          <w:tcPr>
            <w:tcW w:w="475" w:type="dxa"/>
          </w:tcPr>
          <w:p w:rsidR="00A77B16" w:rsidRPr="00115AD0" w:rsidRDefault="00A77B16" w:rsidP="00B77B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15A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77B16" w:rsidRPr="00AA0BF1" w:rsidRDefault="00566281" w:rsidP="007A3B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юш</w:t>
            </w:r>
            <w:r w:rsidR="00C25FA2" w:rsidRPr="00AA0B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ев</w:t>
            </w:r>
            <w:proofErr w:type="spellEnd"/>
            <w:r w:rsidR="009A05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25FA2" w:rsidRPr="00AA0B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амбал</w:t>
            </w:r>
            <w:proofErr w:type="spellEnd"/>
            <w:r w:rsidR="009A05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25FA2" w:rsidRPr="00AA0B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ржиевич</w:t>
            </w:r>
            <w:proofErr w:type="spellEnd"/>
          </w:p>
        </w:tc>
        <w:tc>
          <w:tcPr>
            <w:tcW w:w="1134" w:type="dxa"/>
          </w:tcPr>
          <w:p w:rsidR="00A77B16" w:rsidRPr="00AA0BF1" w:rsidRDefault="008D5FF9" w:rsidP="005954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4046</w:t>
            </w:r>
            <w:r w:rsidR="007537A6" w:rsidRPr="00AA0B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A77B16" w:rsidRDefault="007537A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76DB" w:rsidRDefault="005676D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FF9" w:rsidRDefault="008D5FF9" w:rsidP="008D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5FF9" w:rsidRDefault="008D5FF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DB" w:rsidRPr="00777BC2" w:rsidRDefault="005676D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77B16" w:rsidRDefault="007537A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676DB" w:rsidRDefault="005676D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DB" w:rsidRDefault="005676D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FF9" w:rsidRDefault="008D5FF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D5FF9" w:rsidRDefault="008D5FF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FF9" w:rsidRDefault="008D5FF9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DB" w:rsidRPr="00832293" w:rsidRDefault="005676DB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134" w:type="dxa"/>
          </w:tcPr>
          <w:p w:rsidR="00C523C7" w:rsidRPr="00832293" w:rsidRDefault="00C523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77B16" w:rsidRDefault="00A77B16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6DB" w:rsidRDefault="005676DB" w:rsidP="00116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D5FF9" w:rsidRDefault="008D5FF9" w:rsidP="00116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FF9" w:rsidRPr="00F8042A" w:rsidRDefault="008D5FF9" w:rsidP="00116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</w:tcPr>
          <w:p w:rsidR="00A77B16" w:rsidRDefault="007537A6" w:rsidP="0059540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АЗ 2107;</w:t>
            </w:r>
          </w:p>
          <w:p w:rsidR="007537A6" w:rsidRDefault="007537A6" w:rsidP="0059540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3D0491" w:rsidRDefault="007537A6" w:rsidP="00C42DB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7537A6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МИЦУБИСИ</w:t>
            </w:r>
          </w:p>
          <w:p w:rsidR="007537A6" w:rsidRPr="00C42DB3" w:rsidRDefault="007537A6" w:rsidP="00C42DB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антер</w:t>
            </w:r>
            <w:proofErr w:type="spellEnd"/>
          </w:p>
        </w:tc>
        <w:tc>
          <w:tcPr>
            <w:tcW w:w="1134" w:type="dxa"/>
          </w:tcPr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2BCC" w:rsidRPr="00832293" w:rsidRDefault="005C24B4" w:rsidP="00072B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77B16" w:rsidRPr="00832293" w:rsidRDefault="00A77B16" w:rsidP="00C42D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7B16" w:rsidRPr="00832293" w:rsidRDefault="005C24B4" w:rsidP="005954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7B16" w:rsidRPr="00832293" w:rsidRDefault="005C24B4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B16" w:rsidRPr="00832293" w:rsidRDefault="00A77B16" w:rsidP="00C42D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77B16" w:rsidRPr="00832293" w:rsidRDefault="00A77B1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23C7" w:rsidTr="008D5FF9">
        <w:tc>
          <w:tcPr>
            <w:tcW w:w="475" w:type="dxa"/>
          </w:tcPr>
          <w:p w:rsidR="00C523C7" w:rsidRPr="00C523C7" w:rsidRDefault="00C523C7" w:rsidP="00B77BE3">
            <w:pPr>
              <w:jc w:val="center"/>
              <w:rPr>
                <w:rFonts w:ascii="Times New Roman" w:hAnsi="Times New Roman" w:cs="Times New Roman"/>
              </w:rPr>
            </w:pPr>
            <w:r w:rsidRPr="00C5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C523C7" w:rsidRPr="00AA0BF1" w:rsidRDefault="00C523C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D660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C523C7" w:rsidRPr="00AA0BF1" w:rsidRDefault="00C523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23C7" w:rsidRDefault="00C523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1B45" w:rsidRPr="00832293" w:rsidRDefault="00CD1B45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851" w:type="dxa"/>
          </w:tcPr>
          <w:p w:rsidR="00C523C7" w:rsidRPr="00832293" w:rsidRDefault="00C523C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C523C7" w:rsidRPr="00832293" w:rsidRDefault="00C523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523C7" w:rsidRPr="00832293" w:rsidRDefault="00C523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23C7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23C7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C7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3C7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523C7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3C7" w:rsidRPr="00832293" w:rsidRDefault="000809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23C7" w:rsidRPr="00832293" w:rsidRDefault="000809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23C7" w:rsidRPr="00832293" w:rsidRDefault="0008090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23C7" w:rsidRPr="00832293" w:rsidRDefault="00C523C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523C7" w:rsidRPr="00832293" w:rsidRDefault="000809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8D5FF9">
        <w:tc>
          <w:tcPr>
            <w:tcW w:w="475" w:type="dxa"/>
          </w:tcPr>
          <w:p w:rsidR="00AA0BF1" w:rsidRDefault="00AA0BF1" w:rsidP="00B77BE3">
            <w:pPr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AA0BF1" w:rsidRPr="00AA0BF1" w:rsidRDefault="00AA0BF1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Бадмаева </w:t>
            </w:r>
            <w:proofErr w:type="spell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амжилма</w:t>
            </w:r>
            <w:proofErr w:type="spellEnd"/>
            <w:r w:rsidR="00276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Цыбикжаповна</w:t>
            </w:r>
            <w:proofErr w:type="spellEnd"/>
          </w:p>
        </w:tc>
        <w:tc>
          <w:tcPr>
            <w:tcW w:w="1134" w:type="dxa"/>
          </w:tcPr>
          <w:p w:rsidR="00AA0BF1" w:rsidRPr="00AA0BF1" w:rsidRDefault="00F1376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533</w:t>
            </w:r>
            <w:r w:rsidR="00AA0B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AA0BF1" w:rsidRPr="00832293" w:rsidRDefault="00BF649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96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бственность</w:t>
            </w:r>
          </w:p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05E8" w:rsidRDefault="00B005E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E8" w:rsidRPr="00832293" w:rsidRDefault="00B005E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496" w:rsidRPr="00832293" w:rsidRDefault="00BF649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F1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B005E8" w:rsidRDefault="00B005E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E8" w:rsidRPr="00832293" w:rsidRDefault="00B005E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</w:tcPr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A0BF1" w:rsidRDefault="00AA0BF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496" w:rsidRPr="00832293" w:rsidRDefault="00BF6496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BF1" w:rsidRDefault="00AA0BF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005E8" w:rsidRDefault="00B005E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5E8" w:rsidRDefault="00B005E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8042A" w:rsidRPr="00832293" w:rsidRDefault="00F8042A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341E" w:rsidRPr="00832293" w:rsidRDefault="00F1376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F1376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0835" w:rsidRDefault="00F13766" w:rsidP="00AE0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0BF1" w:rsidRPr="00241DC1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241DC1" w:rsidRDefault="00241DC1" w:rsidP="005D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7B8A" w:rsidRPr="00241DC1" w:rsidRDefault="00241DC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241DC1" w:rsidRDefault="00241DC1" w:rsidP="005D7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A0BF1" w:rsidRPr="00832293" w:rsidRDefault="0059540A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BF1" w:rsidTr="008D5FF9">
        <w:tc>
          <w:tcPr>
            <w:tcW w:w="475" w:type="dxa"/>
          </w:tcPr>
          <w:p w:rsidR="00AA0BF1" w:rsidRDefault="0059540A" w:rsidP="00B77BE3">
            <w:pPr>
              <w:jc w:val="center"/>
            </w:pPr>
            <w:bookmarkStart w:id="0" w:name="_GoBack" w:colFirst="11" w:colLast="12"/>
            <w:r>
              <w:t>4</w:t>
            </w:r>
          </w:p>
        </w:tc>
        <w:tc>
          <w:tcPr>
            <w:tcW w:w="1652" w:type="dxa"/>
          </w:tcPr>
          <w:p w:rsidR="00AA0BF1" w:rsidRPr="00AA0BF1" w:rsidRDefault="0059540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A0BF1" w:rsidRPr="00AA0BF1" w:rsidRDefault="00F1376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44</w:t>
            </w:r>
            <w:r w:rsidR="0059540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F92A31" w:rsidRPr="00832293" w:rsidRDefault="00F92A31" w:rsidP="00F92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общ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B4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бственность</w:t>
            </w:r>
          </w:p>
          <w:p w:rsidR="00AA0BF1" w:rsidRPr="00832293" w:rsidRDefault="00AA0BF1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0BF1" w:rsidRPr="00832293" w:rsidRDefault="00B77C13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AA0BF1" w:rsidRPr="00832293" w:rsidRDefault="00B77C13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CA5883" w:rsidRDefault="005D7B8A" w:rsidP="00651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83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Pr="00CA5883" w:rsidRDefault="005D7B8A" w:rsidP="00CA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883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134" w:type="dxa"/>
          </w:tcPr>
          <w:p w:rsidR="00AA0BF1" w:rsidRPr="00832293" w:rsidRDefault="00CA5883" w:rsidP="005D7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Default="00B77C13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7C13" w:rsidRPr="00832293" w:rsidRDefault="00B77C13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AA0BF1" w:rsidTr="008D5FF9">
        <w:tc>
          <w:tcPr>
            <w:tcW w:w="475" w:type="dxa"/>
          </w:tcPr>
          <w:p w:rsidR="00AA0BF1" w:rsidRDefault="00BC358A" w:rsidP="00B77BE3">
            <w:pPr>
              <w:jc w:val="center"/>
            </w:pPr>
            <w:r>
              <w:lastRenderedPageBreak/>
              <w:t>5</w:t>
            </w:r>
          </w:p>
        </w:tc>
        <w:tc>
          <w:tcPr>
            <w:tcW w:w="1652" w:type="dxa"/>
          </w:tcPr>
          <w:p w:rsidR="00AA0BF1" w:rsidRPr="00AA0BF1" w:rsidRDefault="00BC358A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1134" w:type="dxa"/>
          </w:tcPr>
          <w:p w:rsidR="00AA0BF1" w:rsidRPr="00AA0BF1" w:rsidRDefault="00F13766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353</w:t>
            </w:r>
            <w:r w:rsidR="00BC358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A0BF1" w:rsidRPr="00990A6F" w:rsidRDefault="00990A6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HR-V</w:t>
            </w:r>
          </w:p>
        </w:tc>
        <w:tc>
          <w:tcPr>
            <w:tcW w:w="1134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0A6F" w:rsidRPr="00832293" w:rsidRDefault="00990A6F" w:rsidP="00990A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90A6F" w:rsidRPr="00832293" w:rsidRDefault="00990A6F" w:rsidP="00990A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AA0BF1" w:rsidRPr="00832293" w:rsidRDefault="00990A6F" w:rsidP="00990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A0BF1" w:rsidRDefault="00990A6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6</w:t>
            </w:r>
          </w:p>
          <w:p w:rsidR="00990A6F" w:rsidRDefault="00990A6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6F" w:rsidRDefault="00990A6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6F" w:rsidRPr="00832293" w:rsidRDefault="00990A6F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</w:tcPr>
          <w:p w:rsidR="00990A6F" w:rsidRPr="00832293" w:rsidRDefault="00990A6F" w:rsidP="00990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90A6F" w:rsidRPr="00832293" w:rsidRDefault="00990A6F" w:rsidP="00990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BF1" w:rsidRPr="00832293" w:rsidRDefault="00990A6F" w:rsidP="00990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A0BF1" w:rsidRPr="00832293" w:rsidRDefault="004F65D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3CE" w:rsidTr="00F13766">
        <w:trPr>
          <w:trHeight w:val="420"/>
        </w:trPr>
        <w:tc>
          <w:tcPr>
            <w:tcW w:w="475" w:type="dxa"/>
            <w:tcBorders>
              <w:bottom w:val="single" w:sz="4" w:space="0" w:color="auto"/>
            </w:tcBorders>
          </w:tcPr>
          <w:p w:rsidR="005E13CE" w:rsidRDefault="005E13CE" w:rsidP="00B77BE3">
            <w:pPr>
              <w:jc w:val="center"/>
            </w:pPr>
            <w:r>
              <w:t>6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Буя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Эрдэниеви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3CE" w:rsidRPr="00E31BAF" w:rsidRDefault="00595769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31</w:t>
            </w:r>
            <w:r w:rsidR="005E13C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A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3CE" w:rsidRPr="00E31BAF" w:rsidRDefault="005E13CE" w:rsidP="005E1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13CE" w:rsidRPr="00E31BAF" w:rsidRDefault="005E13CE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B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167" w:rsidTr="00E91C39">
        <w:trPr>
          <w:trHeight w:val="690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B77BE3">
            <w:pPr>
              <w:jc w:val="center"/>
            </w:pPr>
            <w:r>
              <w:t>7</w:t>
            </w:r>
          </w:p>
          <w:p w:rsidR="00AB0167" w:rsidRDefault="00AB0167" w:rsidP="00B77BE3">
            <w:pPr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эсэг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7F0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01=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0167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ства материнского капитал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7F00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7F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7F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B0167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167" w:rsidTr="00E91C39">
        <w:trPr>
          <w:trHeight w:val="374"/>
        </w:trPr>
        <w:tc>
          <w:tcPr>
            <w:tcW w:w="475" w:type="dxa"/>
            <w:tcBorders>
              <w:top w:val="single" w:sz="4" w:space="0" w:color="auto"/>
            </w:tcBorders>
          </w:tcPr>
          <w:p w:rsidR="00AB0167" w:rsidRDefault="00AB0167" w:rsidP="00B77BE3">
            <w:pPr>
              <w:jc w:val="center"/>
            </w:pPr>
            <w:r>
              <w:t>8</w:t>
            </w:r>
          </w:p>
          <w:p w:rsidR="00AB0167" w:rsidRDefault="00AB0167" w:rsidP="00B77BE3">
            <w:pPr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AB0167" w:rsidRPr="00AA0BF1" w:rsidRDefault="00AB0167" w:rsidP="00B11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0167" w:rsidRPr="00AA0BF1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0167" w:rsidRPr="00832293" w:rsidRDefault="00AB0167" w:rsidP="00AB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167" w:rsidTr="008D5FF9">
        <w:tc>
          <w:tcPr>
            <w:tcW w:w="475" w:type="dxa"/>
          </w:tcPr>
          <w:p w:rsidR="00AB0167" w:rsidRDefault="00E706D8" w:rsidP="00B77BE3">
            <w:pPr>
              <w:jc w:val="center"/>
            </w:pPr>
            <w:r>
              <w:t>9</w:t>
            </w:r>
          </w:p>
        </w:tc>
        <w:tc>
          <w:tcPr>
            <w:tcW w:w="1652" w:type="dxa"/>
          </w:tcPr>
          <w:p w:rsidR="00AB0167" w:rsidRPr="00AA0BF1" w:rsidRDefault="00AB0167" w:rsidP="00B11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AB0167" w:rsidRPr="00AA0BF1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167" w:rsidTr="00E706D8">
        <w:trPr>
          <w:trHeight w:val="495"/>
        </w:trPr>
        <w:tc>
          <w:tcPr>
            <w:tcW w:w="475" w:type="dxa"/>
            <w:tcBorders>
              <w:bottom w:val="single" w:sz="4" w:space="0" w:color="auto"/>
            </w:tcBorders>
          </w:tcPr>
          <w:p w:rsidR="00AB0167" w:rsidRDefault="00E706D8" w:rsidP="00B77BE3">
            <w:pPr>
              <w:jc w:val="center"/>
            </w:pPr>
            <w:r>
              <w:t>10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E706D8" w:rsidRPr="00AA0BF1" w:rsidRDefault="00AB0167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167" w:rsidRPr="00AA0BF1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0167" w:rsidRPr="00832293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167" w:rsidRPr="00832293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167" w:rsidRPr="00832293" w:rsidRDefault="00AB016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0167" w:rsidRPr="00832293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167" w:rsidRPr="00832293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167" w:rsidRPr="00832293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167" w:rsidRPr="00832293" w:rsidRDefault="00AB0167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167" w:rsidRPr="00832293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167" w:rsidRPr="00832293" w:rsidRDefault="00AB0167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0167" w:rsidRPr="00832293" w:rsidRDefault="00AB0167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6D8" w:rsidTr="00E706D8">
        <w:trPr>
          <w:trHeight w:val="28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Default="00040325" w:rsidP="00B77BE3">
            <w:pPr>
              <w:jc w:val="center"/>
            </w:pPr>
            <w:r>
              <w:t>11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Десятова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19600D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24</w:t>
            </w:r>
            <w:r w:rsidRPr="00484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484204" w:rsidRDefault="00E706D8" w:rsidP="00B11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FD7A12" w:rsidRDefault="00E706D8" w:rsidP="00B11E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7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706D8" w:rsidTr="00E706D8">
        <w:trPr>
          <w:trHeight w:val="42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Default="00040325" w:rsidP="00B77BE3">
            <w:pPr>
              <w:jc w:val="center"/>
            </w:pPr>
            <w:r>
              <w:t>12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8042A" w:rsidRPr="00146B36" w:rsidRDefault="00F8042A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FD7A12" w:rsidRDefault="00E706D8" w:rsidP="00B11E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7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706D8" w:rsidTr="00E706D8">
        <w:trPr>
          <w:trHeight w:val="49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Default="00040325" w:rsidP="00B77BE3">
            <w:pPr>
              <w:jc w:val="center"/>
            </w:pPr>
            <w:r>
              <w:t>13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484204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146B36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706D8" w:rsidRPr="00FD7A12" w:rsidRDefault="00E706D8" w:rsidP="00B11E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7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706D8" w:rsidTr="00E706D8">
        <w:trPr>
          <w:trHeight w:val="660"/>
        </w:trPr>
        <w:tc>
          <w:tcPr>
            <w:tcW w:w="475" w:type="dxa"/>
            <w:tcBorders>
              <w:top w:val="single" w:sz="4" w:space="0" w:color="auto"/>
            </w:tcBorders>
          </w:tcPr>
          <w:p w:rsidR="00E706D8" w:rsidRDefault="00040325" w:rsidP="00B77BE3">
            <w:pPr>
              <w:jc w:val="center"/>
            </w:pPr>
            <w:r>
              <w:t>14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484204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20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484204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706D8" w:rsidRPr="00FD7A12" w:rsidRDefault="00E706D8" w:rsidP="00B11E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7A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15</w:t>
            </w:r>
          </w:p>
        </w:tc>
        <w:tc>
          <w:tcPr>
            <w:tcW w:w="1652" w:type="dxa"/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г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шидымбрылович</w:t>
            </w:r>
            <w:proofErr w:type="spellEnd"/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696=13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E706D8" w:rsidRPr="00832293" w:rsidRDefault="00E706D8" w:rsidP="00832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D8" w:rsidRPr="00832D87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ga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E706D8">
            <w:pPr>
              <w:jc w:val="center"/>
            </w:pPr>
            <w:r>
              <w:lastRenderedPageBreak/>
              <w:t>16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531=02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E706D8" w:rsidRPr="00832293" w:rsidRDefault="00E706D8" w:rsidP="00832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832D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4F46DE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4F46DE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4F46DE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17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мч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пович</w:t>
            </w:r>
            <w:proofErr w:type="spellEnd"/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96=48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06D8" w:rsidRPr="000330E9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A84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6D8" w:rsidRDefault="00E706D8" w:rsidP="00A840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706D8" w:rsidRPr="00146B36" w:rsidRDefault="00E706D8" w:rsidP="00146B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A84089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880" w:rsidTr="008D5FF9">
        <w:tc>
          <w:tcPr>
            <w:tcW w:w="475" w:type="dxa"/>
          </w:tcPr>
          <w:p w:rsidR="00015880" w:rsidRDefault="00015880" w:rsidP="00B77BE3">
            <w:pPr>
              <w:jc w:val="center"/>
            </w:pPr>
            <w:r>
              <w:t>18</w:t>
            </w:r>
          </w:p>
        </w:tc>
        <w:tc>
          <w:tcPr>
            <w:tcW w:w="1652" w:type="dxa"/>
          </w:tcPr>
          <w:p w:rsidR="00015880" w:rsidRPr="00AA0BF1" w:rsidRDefault="00015880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015880" w:rsidRPr="00AA0BF1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66=85</w:t>
            </w:r>
          </w:p>
        </w:tc>
        <w:tc>
          <w:tcPr>
            <w:tcW w:w="1559" w:type="dxa"/>
          </w:tcPr>
          <w:p w:rsidR="00015880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5880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80" w:rsidRPr="00832293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15880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15880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80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80" w:rsidRPr="00832293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34" w:type="dxa"/>
          </w:tcPr>
          <w:p w:rsidR="00015880" w:rsidRPr="00832293" w:rsidRDefault="00015880" w:rsidP="0056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15880" w:rsidRDefault="00015880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880" w:rsidRPr="00832293" w:rsidRDefault="00015880" w:rsidP="00567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15880" w:rsidRPr="00832293" w:rsidRDefault="00015880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5880" w:rsidRPr="00832293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5880" w:rsidRPr="00832293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5880" w:rsidRPr="00832293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5880" w:rsidRPr="00832293" w:rsidRDefault="00015880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15880" w:rsidRPr="00832293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5880" w:rsidRDefault="00015880" w:rsidP="00003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5880" w:rsidRDefault="00015880" w:rsidP="00003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015880" w:rsidRPr="00146B36" w:rsidRDefault="00015880" w:rsidP="00003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15880" w:rsidRDefault="00015880" w:rsidP="0000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15880" w:rsidRDefault="00015880" w:rsidP="0000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80" w:rsidRDefault="00015880" w:rsidP="0000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80" w:rsidRPr="00A84089" w:rsidRDefault="00015880" w:rsidP="00003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015880" w:rsidRDefault="00015880" w:rsidP="0000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15880" w:rsidRDefault="00015880" w:rsidP="0000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880" w:rsidRPr="00832293" w:rsidRDefault="00015880" w:rsidP="0000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015880" w:rsidRPr="00832293" w:rsidRDefault="00015880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19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F36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6D8" w:rsidRDefault="00E706D8" w:rsidP="00F36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706D8" w:rsidRPr="00832293" w:rsidRDefault="00E706D8" w:rsidP="00F3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06D8" w:rsidRDefault="00E706D8" w:rsidP="00F3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06D8" w:rsidRDefault="00E706D8" w:rsidP="00F3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F3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F3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E706D8" w:rsidRDefault="00E706D8" w:rsidP="00F36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F36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F36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20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F31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6D8" w:rsidRDefault="00E706D8" w:rsidP="005F31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706D8" w:rsidRPr="00832293" w:rsidRDefault="00E706D8" w:rsidP="005F3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06D8" w:rsidRDefault="00E706D8" w:rsidP="005F3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06D8" w:rsidRDefault="00E706D8" w:rsidP="005F3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F3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5F3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E706D8" w:rsidRDefault="00E706D8" w:rsidP="005F3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F3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5F31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21</w:t>
            </w:r>
          </w:p>
        </w:tc>
        <w:tc>
          <w:tcPr>
            <w:tcW w:w="1652" w:type="dxa"/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пова</w:t>
            </w:r>
            <w:proofErr w:type="spellEnd"/>
          </w:p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яна</w:t>
            </w:r>
            <w:proofErr w:type="spellEnd"/>
          </w:p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жиевна</w:t>
            </w:r>
            <w:proofErr w:type="spellEnd"/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995=14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4F6E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6D8" w:rsidRDefault="00E706D8" w:rsidP="004F6E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706D8" w:rsidRPr="00832293" w:rsidRDefault="00E706D8" w:rsidP="004F6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E706D8" w:rsidRDefault="00E706D8" w:rsidP="004F6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4F6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4F6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22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E22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6D8" w:rsidRDefault="00E706D8" w:rsidP="00E22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706D8" w:rsidRPr="00832293" w:rsidRDefault="00E706D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E706D8" w:rsidRDefault="00E706D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E706D8" w:rsidRDefault="00E706D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23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E22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322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06D8" w:rsidRDefault="00E706D8" w:rsidP="00E22E6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E706D8" w:rsidRPr="00832293" w:rsidRDefault="00E706D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E706D8" w:rsidRDefault="00E706D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E2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E706D8" w:rsidRDefault="00E706D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E22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24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ина Галина Юрьевна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227=94</w:t>
            </w:r>
          </w:p>
        </w:tc>
        <w:tc>
          <w:tcPr>
            <w:tcW w:w="1559" w:type="dxa"/>
          </w:tcPr>
          <w:p w:rsidR="00E706D8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E706D8" w:rsidRPr="00832293" w:rsidRDefault="00E706D8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241DC1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Pr="00241DC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241DC1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241DC1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241DC1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D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706D8" w:rsidRPr="00241DC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25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06D8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  <w:p w:rsidR="00E706D8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F95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E706D8" w:rsidRPr="00832293" w:rsidRDefault="00E706D8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F95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lastRenderedPageBreak/>
              <w:t>26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Елена Михайловна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433=12</w:t>
            </w:r>
          </w:p>
        </w:tc>
        <w:tc>
          <w:tcPr>
            <w:tcW w:w="1559" w:type="dxa"/>
          </w:tcPr>
          <w:p w:rsidR="00E706D8" w:rsidRDefault="00E706D8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E706D8" w:rsidRDefault="00E706D8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6F6F5B" w:rsidRDefault="00E706D8" w:rsidP="006F6F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044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6D8" w:rsidRPr="00832293" w:rsidRDefault="00E706D8" w:rsidP="0004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04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04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044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04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044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044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146B36" w:rsidRDefault="00E706D8" w:rsidP="00146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</w:tcPr>
          <w:p w:rsidR="00E706D8" w:rsidRPr="005100E4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27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D0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Pr="00832293" w:rsidRDefault="00E706D8" w:rsidP="007D0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3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89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23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8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277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6621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6621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662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375Д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12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8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КБ 8352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12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12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E706D8" w:rsidRPr="00832293" w:rsidRDefault="00E706D8" w:rsidP="00123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123B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123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123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28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=74</w:t>
            </w:r>
          </w:p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937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E706D8" w:rsidRPr="00832293" w:rsidRDefault="00E706D8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DA01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lastRenderedPageBreak/>
              <w:t>29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937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937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DA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E706D8" w:rsidRPr="00832293" w:rsidRDefault="00E706D8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DA01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DA0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30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баевна</w:t>
            </w:r>
            <w:proofErr w:type="spellEnd"/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654=95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E706D8" w:rsidRDefault="00E706D8" w:rsidP="00C05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31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бан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66=61</w:t>
            </w:r>
          </w:p>
        </w:tc>
        <w:tc>
          <w:tcPr>
            <w:tcW w:w="1559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B77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32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69=96</w:t>
            </w:r>
          </w:p>
        </w:tc>
        <w:tc>
          <w:tcPr>
            <w:tcW w:w="1559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146B36" w:rsidRDefault="00E706D8" w:rsidP="00146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33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34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E706D8" w:rsidRPr="00AA0BF1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35</w:t>
            </w:r>
          </w:p>
        </w:tc>
        <w:tc>
          <w:tcPr>
            <w:tcW w:w="1652" w:type="dxa"/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ба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шидоржиевна</w:t>
            </w:r>
            <w:proofErr w:type="spellEnd"/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69=96</w:t>
            </w:r>
          </w:p>
        </w:tc>
        <w:tc>
          <w:tcPr>
            <w:tcW w:w="1559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B8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36</w:t>
            </w:r>
          </w:p>
        </w:tc>
        <w:tc>
          <w:tcPr>
            <w:tcW w:w="1652" w:type="dxa"/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66=61</w:t>
            </w:r>
          </w:p>
        </w:tc>
        <w:tc>
          <w:tcPr>
            <w:tcW w:w="1559" w:type="dxa"/>
          </w:tcPr>
          <w:p w:rsidR="00E706D8" w:rsidRDefault="00E706D8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052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E706D8" w:rsidRPr="00832293" w:rsidRDefault="00E706D8" w:rsidP="00052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052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3849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37</w:t>
            </w:r>
          </w:p>
        </w:tc>
        <w:tc>
          <w:tcPr>
            <w:tcW w:w="1652" w:type="dxa"/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B8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lastRenderedPageBreak/>
              <w:t>38</w:t>
            </w:r>
          </w:p>
        </w:tc>
        <w:tc>
          <w:tcPr>
            <w:tcW w:w="1652" w:type="dxa"/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39</w:t>
            </w:r>
          </w:p>
        </w:tc>
        <w:tc>
          <w:tcPr>
            <w:tcW w:w="1652" w:type="dxa"/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х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юна</w:t>
            </w:r>
            <w:proofErr w:type="spellEnd"/>
          </w:p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05=57</w:t>
            </w:r>
          </w:p>
        </w:tc>
        <w:tc>
          <w:tcPr>
            <w:tcW w:w="1559" w:type="dxa"/>
          </w:tcPr>
          <w:p w:rsidR="00E706D8" w:rsidRDefault="00E706D8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E706D8" w:rsidRPr="00832293" w:rsidRDefault="00E706D8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D8" w:rsidRPr="002B058D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oro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06D8" w:rsidRDefault="00E706D8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713E8F" w:rsidRDefault="00E706D8" w:rsidP="00713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Pr="002B058D" w:rsidRDefault="00E706D8" w:rsidP="002B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E706D8" w:rsidRPr="00832293" w:rsidRDefault="00E706D8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2B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7A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40</w:t>
            </w:r>
          </w:p>
        </w:tc>
        <w:tc>
          <w:tcPr>
            <w:tcW w:w="1652" w:type="dxa"/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67=00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713E8F" w:rsidRDefault="00E706D8" w:rsidP="00EA1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EA1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EA1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06D8" w:rsidRDefault="00E706D8" w:rsidP="00EA13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EA1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6D8" w:rsidRPr="00832293" w:rsidRDefault="00E706D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ED2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092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734517" w:rsidRDefault="00E706D8" w:rsidP="00734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41</w:t>
            </w:r>
          </w:p>
        </w:tc>
        <w:tc>
          <w:tcPr>
            <w:tcW w:w="1652" w:type="dxa"/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713E8F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23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06D8" w:rsidRDefault="00E706D8" w:rsidP="0023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6D8" w:rsidRPr="00832293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B77DF0">
        <w:trPr>
          <w:trHeight w:val="2535"/>
        </w:trPr>
        <w:tc>
          <w:tcPr>
            <w:tcW w:w="475" w:type="dxa"/>
            <w:tcBorders>
              <w:bottom w:val="single" w:sz="4" w:space="0" w:color="auto"/>
            </w:tcBorders>
          </w:tcPr>
          <w:p w:rsidR="00E706D8" w:rsidRDefault="00040325" w:rsidP="00B77BE3">
            <w:pPr>
              <w:jc w:val="center"/>
            </w:pPr>
            <w:r>
              <w:t>42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713E8F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23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06D8" w:rsidRDefault="00E706D8" w:rsidP="0023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E706D8" w:rsidRDefault="00E706D8" w:rsidP="007A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6D8" w:rsidRPr="00832293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B77DF0">
        <w:trPr>
          <w:trHeight w:val="360"/>
        </w:trPr>
        <w:tc>
          <w:tcPr>
            <w:tcW w:w="475" w:type="dxa"/>
            <w:tcBorders>
              <w:top w:val="single" w:sz="4" w:space="0" w:color="auto"/>
            </w:tcBorders>
          </w:tcPr>
          <w:p w:rsidR="00E706D8" w:rsidRDefault="00040325" w:rsidP="00B77BE3">
            <w:pPr>
              <w:jc w:val="center"/>
            </w:pPr>
            <w:r>
              <w:lastRenderedPageBreak/>
              <w:t>43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713E8F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B11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06D8" w:rsidRDefault="00E706D8" w:rsidP="00B11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44</w:t>
            </w:r>
          </w:p>
        </w:tc>
        <w:tc>
          <w:tcPr>
            <w:tcW w:w="1652" w:type="dxa"/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ренж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ьжима</w:t>
            </w:r>
            <w:proofErr w:type="spellEnd"/>
          </w:p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чиновна</w:t>
            </w:r>
            <w:proofErr w:type="spellEnd"/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0=00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45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45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45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,0</w:t>
            </w: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23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E706D8" w:rsidRPr="00832293" w:rsidRDefault="00E706D8" w:rsidP="00EA7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EA7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EA7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Pr="00832293" w:rsidRDefault="00E706D8" w:rsidP="00237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45</w:t>
            </w:r>
          </w:p>
        </w:tc>
        <w:tc>
          <w:tcPr>
            <w:tcW w:w="1652" w:type="dxa"/>
          </w:tcPr>
          <w:p w:rsidR="00E706D8" w:rsidRPr="00AA0BF1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06D8" w:rsidRDefault="00E706D8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,0</w:t>
            </w:r>
          </w:p>
          <w:p w:rsidR="00E706D8" w:rsidRDefault="00E706D8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EA7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E706D8" w:rsidRPr="00832293" w:rsidRDefault="00E706D8" w:rsidP="00EA7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EA7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146B36" w:rsidRDefault="00E706D8" w:rsidP="00146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E706D8" w:rsidP="00B77BE3">
            <w:pPr>
              <w:jc w:val="center"/>
            </w:pPr>
            <w:r>
              <w:t>46</w:t>
            </w:r>
          </w:p>
        </w:tc>
        <w:tc>
          <w:tcPr>
            <w:tcW w:w="1652" w:type="dxa"/>
          </w:tcPr>
          <w:p w:rsidR="00E706D8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а Надежда Александровна</w:t>
            </w:r>
          </w:p>
          <w:p w:rsidR="00E706D8" w:rsidRPr="00E31BAF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77=07</w:t>
            </w:r>
          </w:p>
        </w:tc>
        <w:tc>
          <w:tcPr>
            <w:tcW w:w="1559" w:type="dxa"/>
          </w:tcPr>
          <w:p w:rsidR="00E706D8" w:rsidRDefault="00E706D8" w:rsidP="00706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706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69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706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E31BAF" w:rsidRDefault="00E706D8" w:rsidP="00706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8</w:t>
            </w: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E31BAF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</w:tcPr>
          <w:p w:rsidR="00E706D8" w:rsidRPr="00832293" w:rsidRDefault="00E706D8" w:rsidP="00E47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E47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695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E47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706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59" w:type="dxa"/>
          </w:tcPr>
          <w:p w:rsidR="00E706D8" w:rsidRPr="006952FE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EP WGN</w:t>
            </w:r>
          </w:p>
        </w:tc>
        <w:tc>
          <w:tcPr>
            <w:tcW w:w="1134" w:type="dxa"/>
          </w:tcPr>
          <w:p w:rsidR="00E706D8" w:rsidRPr="004961AB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E706D8" w:rsidRPr="004961AB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706D8" w:rsidRPr="004961AB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E706D8" w:rsidRPr="004961AB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706D8" w:rsidRDefault="00E706D8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6D8" w:rsidRDefault="00E706D8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4961AB" w:rsidRDefault="00E706D8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706D8" w:rsidRDefault="00E706D8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E706D8" w:rsidRDefault="00E706D8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Pr="00BE1C1B" w:rsidRDefault="00E706D8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E706D8" w:rsidRPr="00832293" w:rsidRDefault="00E706D8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BE1C1B" w:rsidRDefault="00E706D8" w:rsidP="00BE1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08" w:type="dxa"/>
          </w:tcPr>
          <w:p w:rsidR="00E706D8" w:rsidRPr="004961AB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47</w:t>
            </w:r>
          </w:p>
        </w:tc>
        <w:tc>
          <w:tcPr>
            <w:tcW w:w="1652" w:type="dxa"/>
          </w:tcPr>
          <w:p w:rsidR="00E706D8" w:rsidRPr="00E31BAF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134" w:type="dxa"/>
          </w:tcPr>
          <w:p w:rsidR="00E706D8" w:rsidRPr="009A626D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36=00</w:t>
            </w:r>
          </w:p>
        </w:tc>
        <w:tc>
          <w:tcPr>
            <w:tcW w:w="1559" w:type="dxa"/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851" w:type="dxa"/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D8" w:rsidRPr="00E26CBA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E706D8" w:rsidRPr="00E26CBA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E706D8" w:rsidRPr="00E26CBA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706D8" w:rsidRPr="00E26CBA" w:rsidRDefault="00E706D8" w:rsidP="005954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E706D8" w:rsidRPr="00E26CBA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706D8" w:rsidRPr="00E26CBA" w:rsidRDefault="00E706D8" w:rsidP="00E2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B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06D8" w:rsidRPr="00E26CBA" w:rsidRDefault="00E706D8" w:rsidP="00E31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706D8" w:rsidRPr="00146B36" w:rsidRDefault="00E706D8" w:rsidP="00146B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706D8" w:rsidRPr="00E26CBA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706D8" w:rsidTr="008D5FF9">
        <w:tc>
          <w:tcPr>
            <w:tcW w:w="475" w:type="dxa"/>
          </w:tcPr>
          <w:p w:rsidR="00E706D8" w:rsidRDefault="00040325" w:rsidP="00B77BE3">
            <w:pPr>
              <w:jc w:val="center"/>
            </w:pPr>
            <w:r>
              <w:t>48</w:t>
            </w:r>
          </w:p>
        </w:tc>
        <w:tc>
          <w:tcPr>
            <w:tcW w:w="1652" w:type="dxa"/>
          </w:tcPr>
          <w:p w:rsidR="00E706D8" w:rsidRPr="00E31BAF" w:rsidRDefault="00E706D8" w:rsidP="007A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BF1">
              <w:rPr>
                <w:rFonts w:ascii="Times New Roman" w:hAnsi="Times New Roman" w:cs="Times New Roman"/>
                <w:sz w:val="20"/>
                <w:szCs w:val="20"/>
              </w:rPr>
              <w:t>летняя</w:t>
            </w:r>
            <w:proofErr w:type="spellEnd"/>
            <w:proofErr w:type="gramEnd"/>
            <w:r w:rsidRPr="00AA0BF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134" w:type="dxa"/>
          </w:tcPr>
          <w:p w:rsidR="00E706D8" w:rsidRPr="00E26CBA" w:rsidRDefault="00E706D8" w:rsidP="0059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)</w:t>
            </w:r>
          </w:p>
        </w:tc>
        <w:tc>
          <w:tcPr>
            <w:tcW w:w="851" w:type="dxa"/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6D8" w:rsidRPr="00832293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29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D8" w:rsidRPr="00E26CBA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E706D8" w:rsidRPr="00E26CBA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E706D8" w:rsidRPr="00E26CBA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706D8" w:rsidRPr="00E26CBA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E706D8" w:rsidRPr="00E26CBA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E706D8" w:rsidRPr="00E26CBA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06D8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06D8" w:rsidRPr="00E26CBA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706D8" w:rsidRPr="00146B36" w:rsidRDefault="00E706D8" w:rsidP="00B11E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706D8" w:rsidRPr="00E26CBA" w:rsidRDefault="00E706D8" w:rsidP="00B11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A77B16" w:rsidRPr="0000089E" w:rsidRDefault="00A77B16" w:rsidP="0000089E"/>
    <w:sectPr w:rsidR="00A77B16" w:rsidRPr="0000089E" w:rsidSect="00BC358A"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3014"/>
    <w:rsid w:val="0000089E"/>
    <w:rsid w:val="00015880"/>
    <w:rsid w:val="000330E9"/>
    <w:rsid w:val="00035B13"/>
    <w:rsid w:val="00040325"/>
    <w:rsid w:val="00044317"/>
    <w:rsid w:val="0005165A"/>
    <w:rsid w:val="00052BAB"/>
    <w:rsid w:val="00072BCC"/>
    <w:rsid w:val="0008090A"/>
    <w:rsid w:val="00092FDF"/>
    <w:rsid w:val="0009648B"/>
    <w:rsid w:val="00116E06"/>
    <w:rsid w:val="00123BEC"/>
    <w:rsid w:val="0014530B"/>
    <w:rsid w:val="00146B36"/>
    <w:rsid w:val="0019600D"/>
    <w:rsid w:val="001A385E"/>
    <w:rsid w:val="001C2DDC"/>
    <w:rsid w:val="001E3409"/>
    <w:rsid w:val="00205965"/>
    <w:rsid w:val="00216C55"/>
    <w:rsid w:val="00237A67"/>
    <w:rsid w:val="00241DC1"/>
    <w:rsid w:val="00251DE3"/>
    <w:rsid w:val="002611EB"/>
    <w:rsid w:val="00276B1B"/>
    <w:rsid w:val="002B058D"/>
    <w:rsid w:val="002F434B"/>
    <w:rsid w:val="002F6BC6"/>
    <w:rsid w:val="003178A3"/>
    <w:rsid w:val="00333B5C"/>
    <w:rsid w:val="00343CA7"/>
    <w:rsid w:val="00346738"/>
    <w:rsid w:val="00354041"/>
    <w:rsid w:val="00384906"/>
    <w:rsid w:val="003D0491"/>
    <w:rsid w:val="003E52C9"/>
    <w:rsid w:val="00442D46"/>
    <w:rsid w:val="00453FB9"/>
    <w:rsid w:val="00453FD2"/>
    <w:rsid w:val="004700D6"/>
    <w:rsid w:val="00470F0D"/>
    <w:rsid w:val="00484204"/>
    <w:rsid w:val="004961AB"/>
    <w:rsid w:val="004A5645"/>
    <w:rsid w:val="004C70F1"/>
    <w:rsid w:val="004F46DE"/>
    <w:rsid w:val="004F65D7"/>
    <w:rsid w:val="004F6E9E"/>
    <w:rsid w:val="005100E4"/>
    <w:rsid w:val="005409CC"/>
    <w:rsid w:val="00550489"/>
    <w:rsid w:val="00554D32"/>
    <w:rsid w:val="00566281"/>
    <w:rsid w:val="00567443"/>
    <w:rsid w:val="005676DB"/>
    <w:rsid w:val="0057751E"/>
    <w:rsid w:val="00581BC2"/>
    <w:rsid w:val="005921B3"/>
    <w:rsid w:val="0059540A"/>
    <w:rsid w:val="00595769"/>
    <w:rsid w:val="005C03D8"/>
    <w:rsid w:val="005C24B4"/>
    <w:rsid w:val="005C45C9"/>
    <w:rsid w:val="005D7B8A"/>
    <w:rsid w:val="005E13CE"/>
    <w:rsid w:val="005F3187"/>
    <w:rsid w:val="00621515"/>
    <w:rsid w:val="006309E2"/>
    <w:rsid w:val="00634762"/>
    <w:rsid w:val="00651B33"/>
    <w:rsid w:val="0066211C"/>
    <w:rsid w:val="00665DBF"/>
    <w:rsid w:val="0068264A"/>
    <w:rsid w:val="006843DE"/>
    <w:rsid w:val="006952FE"/>
    <w:rsid w:val="006C729D"/>
    <w:rsid w:val="006F6F5B"/>
    <w:rsid w:val="007069E6"/>
    <w:rsid w:val="00713E8F"/>
    <w:rsid w:val="007178A4"/>
    <w:rsid w:val="00734517"/>
    <w:rsid w:val="007537A6"/>
    <w:rsid w:val="00785547"/>
    <w:rsid w:val="00795639"/>
    <w:rsid w:val="007A3B1A"/>
    <w:rsid w:val="007B4D0C"/>
    <w:rsid w:val="007C1457"/>
    <w:rsid w:val="007D0D95"/>
    <w:rsid w:val="007D700A"/>
    <w:rsid w:val="007F0004"/>
    <w:rsid w:val="007F26CA"/>
    <w:rsid w:val="00801359"/>
    <w:rsid w:val="00832293"/>
    <w:rsid w:val="00832D87"/>
    <w:rsid w:val="008D5FF9"/>
    <w:rsid w:val="00941CC9"/>
    <w:rsid w:val="00965220"/>
    <w:rsid w:val="00973DEE"/>
    <w:rsid w:val="00990A6F"/>
    <w:rsid w:val="009A0585"/>
    <w:rsid w:val="009A626D"/>
    <w:rsid w:val="009B2249"/>
    <w:rsid w:val="009C0338"/>
    <w:rsid w:val="009E0C3B"/>
    <w:rsid w:val="00A77B16"/>
    <w:rsid w:val="00A84089"/>
    <w:rsid w:val="00A8536D"/>
    <w:rsid w:val="00AA0BF1"/>
    <w:rsid w:val="00AB0167"/>
    <w:rsid w:val="00AE0835"/>
    <w:rsid w:val="00B005E8"/>
    <w:rsid w:val="00B77BE3"/>
    <w:rsid w:val="00B77C13"/>
    <w:rsid w:val="00B77DF0"/>
    <w:rsid w:val="00B8433D"/>
    <w:rsid w:val="00B937A6"/>
    <w:rsid w:val="00BA755A"/>
    <w:rsid w:val="00BC2EA9"/>
    <w:rsid w:val="00BC3082"/>
    <w:rsid w:val="00BC358A"/>
    <w:rsid w:val="00BE1C1B"/>
    <w:rsid w:val="00BF6496"/>
    <w:rsid w:val="00C05065"/>
    <w:rsid w:val="00C10A6B"/>
    <w:rsid w:val="00C17BF6"/>
    <w:rsid w:val="00C21794"/>
    <w:rsid w:val="00C25FA2"/>
    <w:rsid w:val="00C421BF"/>
    <w:rsid w:val="00C42DB3"/>
    <w:rsid w:val="00C523C7"/>
    <w:rsid w:val="00CA5883"/>
    <w:rsid w:val="00CD1B45"/>
    <w:rsid w:val="00CE25CF"/>
    <w:rsid w:val="00CF06E9"/>
    <w:rsid w:val="00CF31E8"/>
    <w:rsid w:val="00D40840"/>
    <w:rsid w:val="00D66074"/>
    <w:rsid w:val="00D672FF"/>
    <w:rsid w:val="00D9677E"/>
    <w:rsid w:val="00DA011A"/>
    <w:rsid w:val="00DA4682"/>
    <w:rsid w:val="00DF1FCD"/>
    <w:rsid w:val="00E10583"/>
    <w:rsid w:val="00E22E68"/>
    <w:rsid w:val="00E26CBA"/>
    <w:rsid w:val="00E31BAF"/>
    <w:rsid w:val="00E47BAB"/>
    <w:rsid w:val="00E706D8"/>
    <w:rsid w:val="00E91C39"/>
    <w:rsid w:val="00E959B3"/>
    <w:rsid w:val="00EA134E"/>
    <w:rsid w:val="00EA341E"/>
    <w:rsid w:val="00EA79C7"/>
    <w:rsid w:val="00ED2BA8"/>
    <w:rsid w:val="00ED5C41"/>
    <w:rsid w:val="00EE3014"/>
    <w:rsid w:val="00F13766"/>
    <w:rsid w:val="00F367B5"/>
    <w:rsid w:val="00F6121E"/>
    <w:rsid w:val="00F8042A"/>
    <w:rsid w:val="00F92A31"/>
    <w:rsid w:val="00F9573B"/>
    <w:rsid w:val="00FC07BE"/>
    <w:rsid w:val="00FD7A12"/>
    <w:rsid w:val="00FE0DD3"/>
    <w:rsid w:val="00FF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000B-156E-48EA-A518-BF096386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юна</cp:lastModifiedBy>
  <cp:revision>204</cp:revision>
  <cp:lastPrinted>2019-05-06T11:28:00Z</cp:lastPrinted>
  <dcterms:created xsi:type="dcterms:W3CDTF">2018-05-08T11:50:00Z</dcterms:created>
  <dcterms:modified xsi:type="dcterms:W3CDTF">2019-05-07T06:53:00Z</dcterms:modified>
</cp:coreProperties>
</file>